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7391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125D5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3BA265B8617B4CD1B1C62FA75893D6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5D5C" w:rsidRDefault="00125D5C" w:rsidP="008E7C41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UYTAN UNIVERSITY</w:t>
                    </w:r>
                  </w:p>
                </w:tc>
              </w:sdtContent>
            </w:sdt>
          </w:tr>
          <w:tr w:rsidR="00125D5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8DD500D3257643E899B30E7652B2F7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25D5C" w:rsidRDefault="00125D5C" w:rsidP="008E7C41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flection</w:t>
                    </w:r>
                  </w:p>
                </w:sdtContent>
              </w:sdt>
            </w:tc>
          </w:tr>
          <w:tr w:rsidR="00125D5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B5EC52FA963246F8A48540E6B74AB75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5D5C" w:rsidRDefault="00125D5C" w:rsidP="008E7C41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Lessons from project</w:t>
                    </w:r>
                  </w:p>
                </w:tc>
              </w:sdtContent>
            </w:sdt>
          </w:tr>
        </w:tbl>
        <w:p w:rsidR="00125D5C" w:rsidRDefault="00125D5C" w:rsidP="008E7C41">
          <w:pPr>
            <w:jc w:val="both"/>
          </w:pPr>
        </w:p>
        <w:p w:rsidR="00125D5C" w:rsidRDefault="00125D5C" w:rsidP="008E7C41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125D5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5D5C" w:rsidRDefault="00125D5C" w:rsidP="008E7C41">
                <w:pPr>
                  <w:pStyle w:val="NoSpacing"/>
                  <w:jc w:val="both"/>
                  <w:rPr>
                    <w:color w:val="4F81BD" w:themeColor="accent1"/>
                  </w:rPr>
                </w:pPr>
              </w:p>
            </w:tc>
          </w:tr>
        </w:tbl>
        <w:p w:rsidR="00125D5C" w:rsidRDefault="00125D5C" w:rsidP="008E7C41">
          <w:pPr>
            <w:jc w:val="both"/>
          </w:pPr>
        </w:p>
        <w:p w:rsidR="00125D5C" w:rsidRDefault="00125D5C" w:rsidP="008E7C41">
          <w:pPr>
            <w:jc w:val="both"/>
          </w:pPr>
          <w:r>
            <w:br w:type="page"/>
          </w:r>
        </w:p>
      </w:sdtContent>
    </w:sdt>
    <w:sdt>
      <w:sdtPr>
        <w:id w:val="12739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077E9" w:rsidRDefault="00B077E9">
          <w:pPr>
            <w:pStyle w:val="TOCHeading"/>
          </w:pPr>
          <w:r>
            <w:t>Contents</w:t>
          </w:r>
        </w:p>
        <w:p w:rsidR="00B077E9" w:rsidRDefault="00B077E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582921" w:history="1">
            <w:r w:rsidRPr="009B608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B6082">
              <w:rPr>
                <w:rStyle w:val="Hyperlink"/>
                <w:noProof/>
              </w:rPr>
              <w:t>What went we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9" w:rsidRDefault="00B077E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4582922" w:history="1">
            <w:r w:rsidRPr="009B608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B6082">
              <w:rPr>
                <w:rStyle w:val="Hyperlink"/>
                <w:noProof/>
              </w:rPr>
              <w:t>What did not go we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9" w:rsidRDefault="00B077E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4582923" w:history="1">
            <w:r w:rsidRPr="009B608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B6082">
              <w:rPr>
                <w:rStyle w:val="Hyperlink"/>
                <w:noProof/>
              </w:rPr>
              <w:t>Pos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9" w:rsidRDefault="00B077E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4582924" w:history="1">
            <w:r w:rsidRPr="009B608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B6082">
              <w:rPr>
                <w:rStyle w:val="Hyperlink"/>
                <w:noProof/>
              </w:rPr>
              <w:t>Neg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9" w:rsidRDefault="00B077E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4582925" w:history="1">
            <w:r w:rsidRPr="009B608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B6082">
              <w:rPr>
                <w:rStyle w:val="Hyperlink"/>
                <w:noProof/>
              </w:rPr>
              <w:t>Lessons fro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5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7E9" w:rsidRDefault="00B077E9">
          <w:r>
            <w:fldChar w:fldCharType="end"/>
          </w:r>
        </w:p>
      </w:sdtContent>
    </w:sdt>
    <w:p w:rsidR="00BB18C7" w:rsidRDefault="00BB18C7" w:rsidP="008E7C41">
      <w:pPr>
        <w:jc w:val="both"/>
      </w:pPr>
      <w:r>
        <w:br w:type="page"/>
      </w:r>
    </w:p>
    <w:p w:rsidR="00BB18C7" w:rsidRDefault="00BB18C7" w:rsidP="008E7C41">
      <w:pPr>
        <w:pStyle w:val="Heading1"/>
        <w:numPr>
          <w:ilvl w:val="0"/>
          <w:numId w:val="1"/>
        </w:numPr>
        <w:jc w:val="both"/>
      </w:pPr>
      <w:bookmarkStart w:id="0" w:name="_Toc344582921"/>
      <w:r>
        <w:lastRenderedPageBreak/>
        <w:t>What went well?</w:t>
      </w:r>
      <w:bookmarkEnd w:id="0"/>
    </w:p>
    <w:p w:rsidR="00BB18C7" w:rsidRPr="00BB18C7" w:rsidRDefault="00BB18C7" w:rsidP="008E7C41">
      <w:pPr>
        <w:jc w:val="both"/>
      </w:pPr>
    </w:p>
    <w:p w:rsidR="00BB18C7" w:rsidRDefault="00BB18C7" w:rsidP="008E7C41">
      <w:pPr>
        <w:pStyle w:val="ListParagraph"/>
        <w:numPr>
          <w:ilvl w:val="0"/>
          <w:numId w:val="2"/>
        </w:numPr>
        <w:spacing w:line="480" w:lineRule="auto"/>
        <w:jc w:val="both"/>
      </w:pPr>
      <w:r w:rsidRPr="00BB18C7">
        <w:t>Task identification was helpful to focus work</w:t>
      </w:r>
    </w:p>
    <w:p w:rsidR="00BB18C7" w:rsidRDefault="00BB18C7" w:rsidP="008E7C41">
      <w:pPr>
        <w:pStyle w:val="ListParagraph"/>
        <w:numPr>
          <w:ilvl w:val="0"/>
          <w:numId w:val="2"/>
        </w:numPr>
        <w:spacing w:line="480" w:lineRule="auto"/>
        <w:jc w:val="both"/>
      </w:pPr>
      <w:r>
        <w:t>Initially, effort for unplanned tasks was not tracked, planning is more accurate</w:t>
      </w:r>
    </w:p>
    <w:p w:rsidR="00BB18C7" w:rsidRDefault="00BB18C7" w:rsidP="008E7C41">
      <w:pPr>
        <w:pStyle w:val="ListParagraph"/>
        <w:numPr>
          <w:ilvl w:val="0"/>
          <w:numId w:val="2"/>
        </w:numPr>
        <w:spacing w:line="480" w:lineRule="auto"/>
        <w:jc w:val="both"/>
      </w:pPr>
      <w:r w:rsidRPr="00BB18C7">
        <w:t xml:space="preserve">Followed </w:t>
      </w:r>
      <w:r>
        <w:t>Waterfall</w:t>
      </w:r>
      <w:r w:rsidRPr="00BB18C7">
        <w:t xml:space="preserve"> process</w:t>
      </w:r>
    </w:p>
    <w:p w:rsidR="00BB18C7" w:rsidRDefault="00BB18C7" w:rsidP="008E7C41">
      <w:pPr>
        <w:pStyle w:val="ListParagraph"/>
        <w:numPr>
          <w:ilvl w:val="0"/>
          <w:numId w:val="2"/>
        </w:numPr>
        <w:spacing w:line="480" w:lineRule="auto"/>
        <w:jc w:val="both"/>
      </w:pPr>
      <w:r w:rsidRPr="00BB18C7">
        <w:t>Writing technical documents</w:t>
      </w:r>
    </w:p>
    <w:p w:rsidR="00BB18C7" w:rsidRDefault="00BB18C7" w:rsidP="008E7C41">
      <w:pPr>
        <w:pStyle w:val="ListParagraph"/>
        <w:numPr>
          <w:ilvl w:val="0"/>
          <w:numId w:val="2"/>
        </w:numPr>
        <w:spacing w:line="480" w:lineRule="auto"/>
        <w:jc w:val="both"/>
      </w:pPr>
      <w:r>
        <w:t>Meeting with mentor to figure out problems and how to solve the problems</w:t>
      </w:r>
    </w:p>
    <w:p w:rsidR="00BB18C7" w:rsidRDefault="00BB18C7" w:rsidP="008E7C41">
      <w:pPr>
        <w:pStyle w:val="Heading1"/>
        <w:numPr>
          <w:ilvl w:val="0"/>
          <w:numId w:val="1"/>
        </w:numPr>
        <w:jc w:val="both"/>
      </w:pPr>
      <w:bookmarkStart w:id="1" w:name="_Toc344582922"/>
      <w:r>
        <w:t>What did not go well?</w:t>
      </w:r>
      <w:bookmarkEnd w:id="1"/>
    </w:p>
    <w:p w:rsidR="00BB18C7" w:rsidRDefault="00BB18C7" w:rsidP="008E7C41">
      <w:pPr>
        <w:ind w:left="360"/>
        <w:jc w:val="both"/>
      </w:pPr>
    </w:p>
    <w:p w:rsidR="00BB18C7" w:rsidRDefault="00BB18C7" w:rsidP="008E7C41">
      <w:pPr>
        <w:ind w:left="720"/>
        <w:jc w:val="both"/>
      </w:pPr>
      <w:r>
        <w:t>Over time than planned, not follow the plan tasks</w:t>
      </w:r>
    </w:p>
    <w:p w:rsidR="00BB18C7" w:rsidRDefault="00BB18C7" w:rsidP="008E7C41">
      <w:pPr>
        <w:pStyle w:val="ListParagraph"/>
        <w:numPr>
          <w:ilvl w:val="0"/>
          <w:numId w:val="3"/>
        </w:numPr>
        <w:spacing w:line="480" w:lineRule="auto"/>
        <w:jc w:val="both"/>
      </w:pPr>
      <w:r>
        <w:t>Have not analysis relating to the duties performed tasks</w:t>
      </w:r>
    </w:p>
    <w:p w:rsidR="00BB18C7" w:rsidRDefault="00BB18C7" w:rsidP="008E7C41">
      <w:pPr>
        <w:pStyle w:val="ListParagraph"/>
        <w:numPr>
          <w:ilvl w:val="0"/>
          <w:numId w:val="3"/>
        </w:numPr>
        <w:spacing w:line="480" w:lineRule="auto"/>
        <w:jc w:val="both"/>
      </w:pPr>
      <w:r>
        <w:t>Did not have a defined requirement tracking mechanism</w:t>
      </w:r>
    </w:p>
    <w:p w:rsidR="00BB18C7" w:rsidRDefault="00BB18C7" w:rsidP="008E7C41">
      <w:pPr>
        <w:pStyle w:val="ListParagraph"/>
        <w:numPr>
          <w:ilvl w:val="0"/>
          <w:numId w:val="3"/>
        </w:numPr>
        <w:spacing w:line="480" w:lineRule="auto"/>
        <w:jc w:val="both"/>
      </w:pPr>
      <w:r>
        <w:t>Production code and its quality have not been verified</w:t>
      </w:r>
    </w:p>
    <w:p w:rsidR="00BB18C7" w:rsidRDefault="00BB18C7" w:rsidP="008E7C41">
      <w:pPr>
        <w:pStyle w:val="ListParagraph"/>
        <w:numPr>
          <w:ilvl w:val="0"/>
          <w:numId w:val="3"/>
        </w:numPr>
        <w:spacing w:line="480" w:lineRule="auto"/>
        <w:jc w:val="both"/>
      </w:pPr>
      <w:r>
        <w:t>Interactivity with customer is critical to develop user stories</w:t>
      </w:r>
    </w:p>
    <w:p w:rsidR="00BB18C7" w:rsidRDefault="00BB18C7" w:rsidP="008E7C41">
      <w:pPr>
        <w:pStyle w:val="Heading1"/>
        <w:numPr>
          <w:ilvl w:val="0"/>
          <w:numId w:val="1"/>
        </w:numPr>
        <w:jc w:val="both"/>
      </w:pPr>
      <w:bookmarkStart w:id="2" w:name="_Toc344582923"/>
      <w:r>
        <w:t>Positives</w:t>
      </w:r>
      <w:bookmarkEnd w:id="2"/>
    </w:p>
    <w:p w:rsidR="00BB18C7" w:rsidRDefault="00BB18C7" w:rsidP="008E7C41">
      <w:pPr>
        <w:jc w:val="both"/>
      </w:pPr>
    </w:p>
    <w:p w:rsidR="00BB18C7" w:rsidRDefault="00BB18C7" w:rsidP="008E7C41">
      <w:pPr>
        <w:pStyle w:val="ListParagraph"/>
        <w:numPr>
          <w:ilvl w:val="0"/>
          <w:numId w:val="5"/>
        </w:numPr>
        <w:spacing w:line="480" w:lineRule="auto"/>
        <w:jc w:val="both"/>
      </w:pPr>
      <w:r>
        <w:t>Understand the objective and scope of the project</w:t>
      </w:r>
    </w:p>
    <w:p w:rsidR="00BB18C7" w:rsidRDefault="00BB18C7" w:rsidP="008E7C41">
      <w:pPr>
        <w:pStyle w:val="ListParagraph"/>
        <w:numPr>
          <w:ilvl w:val="0"/>
          <w:numId w:val="5"/>
        </w:numPr>
        <w:spacing w:line="480" w:lineRule="auto"/>
        <w:jc w:val="both"/>
      </w:pPr>
      <w:r>
        <w:t>Adequate understanding of project management and systems management</w:t>
      </w:r>
    </w:p>
    <w:p w:rsidR="00BB18C7" w:rsidRDefault="00BB18C7" w:rsidP="008E7C41">
      <w:pPr>
        <w:pStyle w:val="ListParagraph"/>
        <w:numPr>
          <w:ilvl w:val="0"/>
          <w:numId w:val="5"/>
        </w:numPr>
        <w:spacing w:line="480" w:lineRule="auto"/>
        <w:jc w:val="both"/>
      </w:pPr>
      <w:r>
        <w:t>Better understanding what is SCRUM and how to apply SCRUM in a real environment</w:t>
      </w:r>
    </w:p>
    <w:p w:rsidR="008E7C41" w:rsidRDefault="008E7C41" w:rsidP="008E7C41">
      <w:pPr>
        <w:pStyle w:val="ListParagraph"/>
        <w:spacing w:line="480" w:lineRule="auto"/>
        <w:ind w:left="1080"/>
        <w:jc w:val="both"/>
      </w:pPr>
    </w:p>
    <w:p w:rsidR="008E7C41" w:rsidRDefault="008E7C41" w:rsidP="008E7C41">
      <w:pPr>
        <w:pStyle w:val="ListParagraph"/>
        <w:spacing w:line="480" w:lineRule="auto"/>
        <w:ind w:left="1080"/>
        <w:jc w:val="both"/>
      </w:pPr>
    </w:p>
    <w:p w:rsidR="008E7C41" w:rsidRDefault="008E7C41" w:rsidP="008E7C41">
      <w:pPr>
        <w:pStyle w:val="ListParagraph"/>
        <w:spacing w:line="480" w:lineRule="auto"/>
        <w:ind w:left="1080"/>
        <w:jc w:val="both"/>
      </w:pPr>
    </w:p>
    <w:p w:rsidR="00BB18C7" w:rsidRDefault="00BB18C7" w:rsidP="008E7C41">
      <w:pPr>
        <w:pStyle w:val="Heading1"/>
        <w:numPr>
          <w:ilvl w:val="0"/>
          <w:numId w:val="1"/>
        </w:numPr>
        <w:jc w:val="both"/>
      </w:pPr>
      <w:bookmarkStart w:id="3" w:name="_Toc344582924"/>
      <w:r>
        <w:lastRenderedPageBreak/>
        <w:t>Negatives</w:t>
      </w:r>
      <w:bookmarkEnd w:id="3"/>
    </w:p>
    <w:p w:rsidR="008E7C41" w:rsidRPr="008E7C41" w:rsidRDefault="008E7C41" w:rsidP="008E7C41">
      <w:pPr>
        <w:jc w:val="both"/>
      </w:pPr>
    </w:p>
    <w:p w:rsidR="00BB18C7" w:rsidRDefault="00BB18C7" w:rsidP="008E7C41">
      <w:pPr>
        <w:pStyle w:val="ListParagraph"/>
        <w:numPr>
          <w:ilvl w:val="0"/>
          <w:numId w:val="7"/>
        </w:numPr>
        <w:spacing w:line="480" w:lineRule="auto"/>
        <w:jc w:val="both"/>
      </w:pPr>
      <w:r>
        <w:t>Workload balance among team was not even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jc w:val="both"/>
      </w:pPr>
      <w:r>
        <w:t>Some put in too much time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jc w:val="both"/>
      </w:pPr>
      <w:r>
        <w:t>Some put in less than minimum required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ind w:left="1080"/>
        <w:jc w:val="both"/>
      </w:pPr>
      <w:r>
        <w:t>Many tasks were reassigned to different team member due to misunderstandings about a task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ind w:left="1080"/>
        <w:jc w:val="both"/>
      </w:pPr>
      <w:r>
        <w:t>Still have no clear architecture documentation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ind w:left="1080"/>
        <w:jc w:val="both"/>
      </w:pPr>
      <w:r>
        <w:t>Task completion percentage not 100%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ind w:left="1080"/>
        <w:jc w:val="both"/>
      </w:pPr>
      <w:r>
        <w:t>Not finishing all the tasks of a release cycle</w:t>
      </w:r>
    </w:p>
    <w:p w:rsidR="00BB18C7" w:rsidRDefault="00BB18C7" w:rsidP="008E7C41">
      <w:pPr>
        <w:pStyle w:val="ListParagraph"/>
        <w:numPr>
          <w:ilvl w:val="0"/>
          <w:numId w:val="6"/>
        </w:numPr>
        <w:spacing w:line="480" w:lineRule="auto"/>
        <w:ind w:left="1080"/>
        <w:jc w:val="both"/>
      </w:pPr>
      <w:r>
        <w:t>Must have a good description and exit criteria for each tasks: People have different understanding what task is and when it is done</w:t>
      </w:r>
    </w:p>
    <w:p w:rsidR="00BB18C7" w:rsidRDefault="00BB18C7" w:rsidP="008E7C41">
      <w:pPr>
        <w:pStyle w:val="Heading1"/>
        <w:numPr>
          <w:ilvl w:val="0"/>
          <w:numId w:val="1"/>
        </w:numPr>
        <w:jc w:val="both"/>
      </w:pPr>
      <w:bookmarkStart w:id="4" w:name="_Toc344582925"/>
      <w:r>
        <w:t>Lessons from project</w:t>
      </w:r>
      <w:bookmarkEnd w:id="4"/>
    </w:p>
    <w:p w:rsidR="008E7C41" w:rsidRDefault="008E7C41" w:rsidP="008E7C41">
      <w:pPr>
        <w:jc w:val="both"/>
      </w:pP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All members learn more experiences and skills in Team-working.</w:t>
      </w: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Learn the way how to write the documentation follow waterfall process.</w:t>
      </w: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To be aware of how to guide our student do project follow waterfall process.</w:t>
      </w: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Do experiments to minimize unknowns</w:t>
      </w: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Do identify, manage, and control our risks</w:t>
      </w:r>
    </w:p>
    <w:p w:rsid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Do more team building activities</w:t>
      </w:r>
    </w:p>
    <w:p w:rsidR="00BB18C7" w:rsidRPr="00BB18C7" w:rsidRDefault="00BB18C7" w:rsidP="008E7C41">
      <w:pPr>
        <w:pStyle w:val="ListParagraph"/>
        <w:numPr>
          <w:ilvl w:val="0"/>
          <w:numId w:val="8"/>
        </w:numPr>
        <w:spacing w:line="480" w:lineRule="auto"/>
        <w:jc w:val="both"/>
      </w:pPr>
      <w:r>
        <w:t>Don’t start with agile process with unknown team in plan-driven development</w:t>
      </w:r>
    </w:p>
    <w:sectPr w:rsidR="00BB18C7" w:rsidRPr="00BB18C7" w:rsidSect="00125D5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A55"/>
    <w:multiLevelType w:val="hybridMultilevel"/>
    <w:tmpl w:val="82580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25046"/>
    <w:multiLevelType w:val="hybridMultilevel"/>
    <w:tmpl w:val="C26A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035ACB"/>
    <w:multiLevelType w:val="hybridMultilevel"/>
    <w:tmpl w:val="0E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36DE"/>
    <w:multiLevelType w:val="hybridMultilevel"/>
    <w:tmpl w:val="29DEA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B26615"/>
    <w:multiLevelType w:val="hybridMultilevel"/>
    <w:tmpl w:val="2B0CC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87666D"/>
    <w:multiLevelType w:val="hybridMultilevel"/>
    <w:tmpl w:val="49A48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077D42"/>
    <w:multiLevelType w:val="hybridMultilevel"/>
    <w:tmpl w:val="2BC44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F43947"/>
    <w:multiLevelType w:val="hybridMultilevel"/>
    <w:tmpl w:val="1E54F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5D5C"/>
    <w:rsid w:val="00125D5C"/>
    <w:rsid w:val="00214E58"/>
    <w:rsid w:val="00543032"/>
    <w:rsid w:val="008E7C41"/>
    <w:rsid w:val="00B077E9"/>
    <w:rsid w:val="00BB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58"/>
  </w:style>
  <w:style w:type="paragraph" w:styleId="Heading1">
    <w:name w:val="heading 1"/>
    <w:basedOn w:val="Normal"/>
    <w:next w:val="Normal"/>
    <w:link w:val="Heading1Char"/>
    <w:uiPriority w:val="9"/>
    <w:qFormat/>
    <w:rsid w:val="00BB1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5D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5D5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1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1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18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7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77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A265B8617B4CD1B1C62FA75893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1805-4DDD-41C2-A335-46864158C0BC}"/>
      </w:docPartPr>
      <w:docPartBody>
        <w:p w:rsidR="00000000" w:rsidRDefault="008B09C0" w:rsidP="008B09C0">
          <w:pPr>
            <w:pStyle w:val="3BA265B8617B4CD1B1C62FA75893D63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DD500D3257643E899B30E7652B2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DD34-6E9D-4E16-A244-B80AC181963F}"/>
      </w:docPartPr>
      <w:docPartBody>
        <w:p w:rsidR="00000000" w:rsidRDefault="008B09C0" w:rsidP="008B09C0">
          <w:pPr>
            <w:pStyle w:val="8DD500D3257643E899B30E7652B2F7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5EC52FA963246F8A48540E6B74A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09F0-2DBE-47CC-B6E3-F417213A48CE}"/>
      </w:docPartPr>
      <w:docPartBody>
        <w:p w:rsidR="00000000" w:rsidRDefault="008B09C0" w:rsidP="008B09C0">
          <w:pPr>
            <w:pStyle w:val="B5EC52FA963246F8A48540E6B74AB756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B09C0"/>
    <w:rsid w:val="008B09C0"/>
    <w:rsid w:val="00DC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A265B8617B4CD1B1C62FA75893D639">
    <w:name w:val="3BA265B8617B4CD1B1C62FA75893D639"/>
    <w:rsid w:val="008B09C0"/>
  </w:style>
  <w:style w:type="paragraph" w:customStyle="1" w:styleId="8DD500D3257643E899B30E7652B2F76A">
    <w:name w:val="8DD500D3257643E899B30E7652B2F76A"/>
    <w:rsid w:val="008B09C0"/>
  </w:style>
  <w:style w:type="paragraph" w:customStyle="1" w:styleId="B5EC52FA963246F8A48540E6B74AB756">
    <w:name w:val="B5EC52FA963246F8A48540E6B74AB756"/>
    <w:rsid w:val="008B09C0"/>
  </w:style>
  <w:style w:type="paragraph" w:customStyle="1" w:styleId="C79016CFD6704749813F61E5301A5520">
    <w:name w:val="C79016CFD6704749813F61E5301A5520"/>
    <w:rsid w:val="008B09C0"/>
  </w:style>
  <w:style w:type="paragraph" w:customStyle="1" w:styleId="A07EB98746A24A4D95B64AEFA1823143">
    <w:name w:val="A07EB98746A24A4D95B64AEFA1823143"/>
    <w:rsid w:val="008B09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4759-F706-46A8-B344-D33F13D7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DUYTAN UNIVERSITY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>Lessons from project</dc:subject>
  <dc:creator>Mac Van Anh</dc:creator>
  <cp:lastModifiedBy>Mac Van Anh</cp:lastModifiedBy>
  <cp:revision>4</cp:revision>
  <dcterms:created xsi:type="dcterms:W3CDTF">2012-12-30T06:04:00Z</dcterms:created>
  <dcterms:modified xsi:type="dcterms:W3CDTF">2012-12-30T06:19:00Z</dcterms:modified>
</cp:coreProperties>
</file>